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2126"/>
        <w:gridCol w:w="1667"/>
        <w:gridCol w:w="459"/>
        <w:gridCol w:w="2118"/>
        <w:gridCol w:w="9"/>
      </w:tblGrid>
      <w:tr w:rsidR="00A37B54" w:rsidTr="00572836">
        <w:trPr>
          <w:gridAfter w:val="1"/>
          <w:wAfter w:w="9" w:type="dxa"/>
          <w:trHeight w:val="2804"/>
        </w:trPr>
        <w:tc>
          <w:tcPr>
            <w:tcW w:w="8613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  <w:shd w:val="clear" w:color="auto" w:fill="FFFFFF" w:themeFill="background1"/>
          </w:tcPr>
          <w:p w:rsidR="00AA536A" w:rsidRPr="00AA536A" w:rsidRDefault="0078158E">
            <w:r>
              <w:pict>
                <v:group id="_x0000_s1032" style="width:424.8pt;height:134.4pt;mso-position-horizontal-relative:char;mso-position-vertical-relative:line" coordorigin="272,688" coordsize="8496,2688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26" type="#_x0000_t12" style="position:absolute;left:8160;top:2480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8" type="#_x0000_t12" style="position:absolute;left:496;top:688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9" type="#_x0000_t12" style="position:absolute;left:272;top:1584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1" type="#_x0000_t136" style="position:absolute;left:729;top:1187;width:7552;height:1952" adj=",10800" fillcolor="#b2b2b2" strokecolor="#33c" strokeweight="1pt">
                    <v:fill opacity=".5"/>
                    <v:shadow on="t" color="#99f" offset="3pt"/>
                    <v:textpath style="font-family:&quot;HGS創英角ﾎﾟｯﾌﾟ体&quot;;font-size:40pt;font-weight:bold;v-text-spacing:58985f;v-text-reverse:t;v-text-kern:t" trim="t" fitpath="t" string="たんぽぽ"/>
                  </v:shape>
                  <w10:wrap type="none"/>
                  <w10:anchorlock/>
                </v:group>
              </w:pict>
            </w:r>
          </w:p>
        </w:tc>
        <w:tc>
          <w:tcPr>
            <w:tcW w:w="2577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:rsidR="0016245C" w:rsidRPr="0016245C" w:rsidRDefault="0016245C" w:rsidP="0016245C">
            <w:pPr>
              <w:widowControl/>
              <w:jc w:val="right"/>
              <w:rPr>
                <w:rFonts w:ascii="HG丸ｺﾞｼｯｸM-PRO" w:eastAsia="HG丸ｺﾞｼｯｸM-PRO" w:hint="eastAsia"/>
              </w:rPr>
            </w:pPr>
            <w:r w:rsidRPr="0016245C">
              <w:rPr>
                <w:rFonts w:ascii="HG丸ｺﾞｼｯｸM-PRO" w:eastAsia="HG丸ｺﾞｼｯｸM-PRO" w:hint="eastAsia"/>
              </w:rPr>
              <w:t>平成○○年度</w:t>
            </w:r>
          </w:p>
          <w:p w:rsidR="0016245C" w:rsidRPr="0016245C" w:rsidRDefault="0016245C" w:rsidP="0016245C">
            <w:pPr>
              <w:widowControl/>
              <w:jc w:val="right"/>
              <w:rPr>
                <w:rFonts w:ascii="HG丸ｺﾞｼｯｸM-PRO" w:eastAsia="HG丸ｺﾞｼｯｸM-PRO" w:hint="eastAsia"/>
              </w:rPr>
            </w:pPr>
            <w:r w:rsidRPr="0016245C">
              <w:rPr>
                <w:rFonts w:ascii="HG丸ｺﾞｼｯｸM-PRO" w:eastAsia="HG丸ｺﾞｼｯｸM-PRO" w:hint="eastAsia"/>
              </w:rPr>
              <w:t>○○市立○○小学校</w:t>
            </w:r>
          </w:p>
          <w:p w:rsidR="0016245C" w:rsidRPr="0016245C" w:rsidRDefault="0016245C" w:rsidP="0016245C">
            <w:pPr>
              <w:widowControl/>
              <w:jc w:val="right"/>
              <w:rPr>
                <w:rFonts w:ascii="HG丸ｺﾞｼｯｸM-PRO" w:eastAsia="HG丸ｺﾞｼｯｸM-PRO" w:hint="eastAsia"/>
              </w:rPr>
            </w:pPr>
            <w:r w:rsidRPr="0016245C">
              <w:rPr>
                <w:rFonts w:ascii="HG丸ｺﾞｼｯｸM-PRO" w:eastAsia="HG丸ｺﾞｼｯｸM-PRO" w:hint="eastAsia"/>
              </w:rPr>
              <w:t>第○○学年　学年だより</w:t>
            </w:r>
          </w:p>
          <w:p w:rsidR="0016245C" w:rsidRPr="0016245C" w:rsidRDefault="0016245C" w:rsidP="0016245C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16245C" w:rsidRPr="0016245C" w:rsidRDefault="0016245C" w:rsidP="0016245C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AA536A" w:rsidRDefault="0016245C" w:rsidP="0016245C">
            <w:pPr>
              <w:widowControl/>
              <w:jc w:val="right"/>
              <w:rPr>
                <w:rFonts w:ascii="HG丸ｺﾞｼｯｸM-PRO" w:eastAsia="HG丸ｺﾞｼｯｸM-PRO"/>
              </w:rPr>
            </w:pPr>
            <w:r w:rsidRPr="0016245C">
              <w:rPr>
                <w:rFonts w:ascii="HG丸ｺﾞｼｯｸM-PRO" w:eastAsia="HG丸ｺﾞｼｯｸM-PRO" w:hint="eastAsia"/>
              </w:rPr>
              <w:t>平成○○年○○月○○日</w:t>
            </w:r>
          </w:p>
          <w:p w:rsidR="00A37B54" w:rsidRPr="00AA536A" w:rsidRDefault="00572836" w:rsidP="000273E6">
            <w:pPr>
              <w:widowControl/>
              <w:jc w:val="right"/>
              <w:rPr>
                <w:rFonts w:ascii="HG丸ｺﾞｼｯｸM-PRO" w:eastAsia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int="eastAsia"/>
                <w:sz w:val="48"/>
                <w:szCs w:val="48"/>
              </w:rPr>
              <w:t>冬</w:t>
            </w:r>
            <w:r w:rsidR="006074B1">
              <w:rPr>
                <w:rFonts w:ascii="HG丸ｺﾞｼｯｸM-PRO" w:eastAsia="HG丸ｺﾞｼｯｸM-PRO" w:hint="eastAsia"/>
                <w:sz w:val="48"/>
                <w:szCs w:val="48"/>
              </w:rPr>
              <w:t>休み</w:t>
            </w:r>
            <w:r w:rsidR="00F4708C">
              <w:rPr>
                <w:rFonts w:ascii="HG丸ｺﾞｼｯｸM-PRO" w:eastAsia="HG丸ｺﾞｼｯｸM-PRO" w:hint="eastAsia"/>
                <w:sz w:val="48"/>
                <w:szCs w:val="48"/>
              </w:rPr>
              <w:t>号</w:t>
            </w:r>
          </w:p>
        </w:tc>
      </w:tr>
      <w:tr w:rsidR="00A37B54" w:rsidTr="00572836">
        <w:trPr>
          <w:gridAfter w:val="1"/>
          <w:wAfter w:w="9" w:type="dxa"/>
        </w:trPr>
        <w:tc>
          <w:tcPr>
            <w:tcW w:w="11190" w:type="dxa"/>
            <w:gridSpan w:val="7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FFFFFF" w:themeFill="background1"/>
          </w:tcPr>
          <w:p w:rsidR="00AA536A" w:rsidRPr="00C72707" w:rsidRDefault="00DD1992" w:rsidP="00C72707">
            <w:pPr>
              <w:jc w:val="center"/>
              <w:rPr>
                <w:rFonts w:ascii="HG創英角ﾎﾟｯﾌﾟ体" w:eastAsia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390005</wp:posOffset>
                  </wp:positionH>
                  <wp:positionV relativeFrom="paragraph">
                    <wp:posOffset>503555</wp:posOffset>
                  </wp:positionV>
                  <wp:extent cx="645795" cy="664845"/>
                  <wp:effectExtent l="19050" t="0" r="1905" b="0"/>
                  <wp:wrapSquare wrapText="bothSides"/>
                  <wp:docPr id="12" name="図 6" descr="C:\Documents and Settings\職員室\Local Settings\Temporary Internet Files\Content.IE5\QTGIU0FS\MCj041824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職員室\Local Settings\Temporary Internet Files\Content.IE5\QTGIU0FS\MCj041824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536A"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  <w:r w:rsidR="0016245C" w:rsidRPr="0016245C">
              <w:rPr>
                <w:rFonts w:ascii="HG創英角ﾎﾟｯﾌﾟ体" w:eastAsia="HG創英角ﾎﾟｯﾌﾟ体" w:hint="eastAsia"/>
                <w:sz w:val="40"/>
                <w:szCs w:val="40"/>
              </w:rPr>
              <w:t>ココには文章の題名が入ります</w:t>
            </w:r>
            <w:r w:rsidR="00AA536A"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</w:p>
          <w:p w:rsidR="006D1745" w:rsidRPr="000616EC" w:rsidRDefault="0016245C" w:rsidP="0016245C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6245C">
              <w:rPr>
                <w:rFonts w:ascii="HG丸ｺﾞｼｯｸM-PRO" w:eastAsia="HG丸ｺﾞｼｯｸM-PRO" w:hint="eastAsia"/>
              </w:rPr>
              <w:t>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</w:t>
            </w:r>
            <w:bookmarkStart w:id="0" w:name="_GoBack"/>
            <w:bookmarkEnd w:id="0"/>
          </w:p>
        </w:tc>
      </w:tr>
      <w:tr w:rsidR="00A37B54" w:rsidTr="00415434">
        <w:trPr>
          <w:gridAfter w:val="1"/>
          <w:wAfter w:w="9" w:type="dxa"/>
          <w:trHeight w:val="182"/>
        </w:trPr>
        <w:tc>
          <w:tcPr>
            <w:tcW w:w="11190" w:type="dxa"/>
            <w:gridSpan w:val="7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:rsidR="00E418EF" w:rsidRPr="00415434" w:rsidRDefault="00DD575E" w:rsidP="00EB4800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415434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☆★</w:t>
            </w:r>
            <w:r w:rsidR="00DD1992" w:rsidRPr="00415434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冬</w:t>
            </w:r>
            <w:r w:rsidR="006D1745" w:rsidRPr="00415434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休みの宿題</w:t>
            </w:r>
            <w:r w:rsidRPr="00415434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★☆</w:t>
            </w:r>
          </w:p>
        </w:tc>
      </w:tr>
      <w:tr w:rsidR="006D1745" w:rsidTr="00A75151">
        <w:trPr>
          <w:gridAfter w:val="1"/>
          <w:wAfter w:w="9" w:type="dxa"/>
          <w:trHeight w:val="1648"/>
        </w:trPr>
        <w:tc>
          <w:tcPr>
            <w:tcW w:w="11190" w:type="dxa"/>
            <w:gridSpan w:val="7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FFFFF" w:themeFill="background1"/>
          </w:tcPr>
          <w:p w:rsidR="008C619F" w:rsidRPr="003652E5" w:rsidRDefault="006D1745" w:rsidP="008C619F">
            <w:pPr>
              <w:ind w:firstLineChars="300" w:firstLine="630"/>
              <w:jc w:val="left"/>
              <w:rPr>
                <w:rFonts w:ascii="HGS創英角ﾎﾟｯﾌﾟ体" w:eastAsia="HGS創英角ﾎﾟｯﾌﾟ体"/>
              </w:rPr>
            </w:pPr>
            <w:r w:rsidRPr="003652E5">
              <w:rPr>
                <w:rFonts w:ascii="HGS創英角ﾎﾟｯﾌﾟ体" w:eastAsia="HGS創英角ﾎﾟｯﾌﾟ体" w:hint="eastAsia"/>
              </w:rPr>
              <w:t>①国語・算数プリント</w:t>
            </w:r>
            <w:r w:rsidR="008C619F" w:rsidRPr="003652E5">
              <w:rPr>
                <w:rFonts w:ascii="HGS創英角ﾎﾟｯﾌﾟ体" w:eastAsia="HGS創英角ﾎﾟｯﾌﾟ体" w:hint="eastAsia"/>
              </w:rPr>
              <w:t>…</w:t>
            </w:r>
            <w:r w:rsidR="00415434" w:rsidRPr="003652E5">
              <w:rPr>
                <w:rFonts w:ascii="HGS創英角ﾎﾟｯﾌﾟ体" w:eastAsia="HGS創英角ﾎﾟｯﾌﾟ体" w:hint="eastAsia"/>
              </w:rPr>
              <w:t>…………</w:t>
            </w:r>
            <w:r w:rsidR="008C619F" w:rsidRPr="003652E5">
              <w:rPr>
                <w:rFonts w:ascii="HGS創英角ﾎﾟｯﾌﾟ体" w:eastAsia="HGS創英角ﾎﾟｯﾌﾟ体" w:hint="eastAsia"/>
              </w:rPr>
              <w:t>…丸つけと間違い直しをしてから提出して下さい。</w:t>
            </w:r>
          </w:p>
          <w:p w:rsidR="002529D5" w:rsidRPr="003652E5" w:rsidRDefault="002529D5" w:rsidP="002529D5">
            <w:pPr>
              <w:ind w:leftChars="299" w:left="2867" w:hangingChars="1066" w:hanging="2239"/>
              <w:jc w:val="left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②</w:t>
            </w:r>
            <w:r w:rsidR="00415434">
              <w:rPr>
                <w:rFonts w:ascii="HGS創英角ﾎﾟｯﾌﾟ体" w:eastAsia="HGS創英角ﾎﾟｯﾌﾟ体" w:hint="eastAsia"/>
              </w:rPr>
              <w:t>年賀状コンクールの作品</w:t>
            </w:r>
            <w:r w:rsidRPr="003652E5">
              <w:rPr>
                <w:rFonts w:ascii="HGS創英角ﾎﾟｯﾌﾟ体" w:eastAsia="HGS創英角ﾎﾟｯﾌﾟ体" w:hint="eastAsia"/>
              </w:rPr>
              <w:t>…………</w:t>
            </w:r>
            <w:r w:rsidR="00415434">
              <w:rPr>
                <w:rFonts w:ascii="HGS創英角ﾎﾟｯﾌﾟ体" w:eastAsia="HGS創英角ﾎﾟｯﾌﾟ体" w:hint="eastAsia"/>
              </w:rPr>
              <w:t>仲良し学級の４年生と交換します。</w:t>
            </w:r>
          </w:p>
          <w:p w:rsidR="006D1745" w:rsidRPr="003652E5" w:rsidRDefault="00A75151" w:rsidP="003652E5">
            <w:pPr>
              <w:ind w:leftChars="300" w:left="3150" w:hangingChars="1200" w:hanging="2520"/>
              <w:jc w:val="left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③</w:t>
            </w:r>
            <w:r w:rsidR="008C619F" w:rsidRPr="003652E5">
              <w:rPr>
                <w:rFonts w:ascii="HGS創英角ﾎﾟｯﾌﾟ体" w:eastAsia="HGS創英角ﾎﾟｯﾌﾟ体" w:hint="eastAsia"/>
              </w:rPr>
              <w:t>絵日記……………</w:t>
            </w:r>
            <w:r w:rsidR="003652E5" w:rsidRPr="003652E5">
              <w:rPr>
                <w:rFonts w:ascii="HGS創英角ﾎﾟｯﾌﾟ体" w:eastAsia="HGS創英角ﾎﾟｯﾌﾟ体" w:hint="eastAsia"/>
              </w:rPr>
              <w:t>…</w:t>
            </w:r>
            <w:r w:rsidR="00415434" w:rsidRPr="003652E5">
              <w:rPr>
                <w:rFonts w:ascii="HGS創英角ﾎﾟｯﾌﾟ体" w:eastAsia="HGS創英角ﾎﾟｯﾌﾟ体" w:hint="eastAsia"/>
              </w:rPr>
              <w:t>……</w:t>
            </w:r>
            <w:r w:rsidR="008C619F" w:rsidRPr="003652E5">
              <w:rPr>
                <w:rFonts w:ascii="HGS創英角ﾎﾟｯﾌﾟ体" w:eastAsia="HGS創英角ﾎﾟｯﾌﾟ体" w:hint="eastAsia"/>
              </w:rPr>
              <w:t>…</w:t>
            </w:r>
            <w:r w:rsidR="00415434" w:rsidRPr="003652E5">
              <w:rPr>
                <w:rFonts w:ascii="HGS創英角ﾎﾟｯﾌﾟ体" w:eastAsia="HGS創英角ﾎﾟｯﾌﾟ体" w:hint="eastAsia"/>
              </w:rPr>
              <w:t>……</w:t>
            </w:r>
            <w:r w:rsidR="008C619F" w:rsidRPr="003652E5">
              <w:rPr>
                <w:rFonts w:ascii="HGS創英角ﾎﾟｯﾌﾟ体" w:eastAsia="HGS創英角ﾎﾟｯﾌﾟ体" w:hint="eastAsia"/>
              </w:rPr>
              <w:t>…用紙を２枚渡します。印象にのこったことを書き記しておきましょう。</w:t>
            </w:r>
          </w:p>
          <w:p w:rsidR="002529D5" w:rsidRPr="002529D5" w:rsidRDefault="00A75151" w:rsidP="00F454B3">
            <w:pPr>
              <w:ind w:leftChars="299" w:left="3148" w:hangingChars="1200" w:hanging="2520"/>
              <w:jc w:val="left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④</w:t>
            </w:r>
            <w:r w:rsidR="008C619F" w:rsidRPr="003652E5">
              <w:rPr>
                <w:rFonts w:ascii="HGS創英角ﾎﾟｯﾌﾟ体" w:eastAsia="HGS創英角ﾎﾟｯﾌﾟ体" w:hint="eastAsia"/>
              </w:rPr>
              <w:t>観察カード……</w:t>
            </w:r>
            <w:r w:rsidR="00415434" w:rsidRPr="003652E5">
              <w:rPr>
                <w:rFonts w:ascii="HGS創英角ﾎﾟｯﾌﾟ体" w:eastAsia="HGS創英角ﾎﾟｯﾌﾟ体" w:hint="eastAsia"/>
              </w:rPr>
              <w:t>……</w:t>
            </w:r>
            <w:r w:rsidR="003652E5" w:rsidRPr="003652E5">
              <w:rPr>
                <w:rFonts w:ascii="HGS創英角ﾎﾟｯﾌﾟ体" w:eastAsia="HGS創英角ﾎﾟｯﾌﾟ体" w:hint="eastAsia"/>
              </w:rPr>
              <w:t>…</w:t>
            </w:r>
            <w:r w:rsidR="00415434" w:rsidRPr="003652E5">
              <w:rPr>
                <w:rFonts w:ascii="HGS創英角ﾎﾟｯﾌﾟ体" w:eastAsia="HGS創英角ﾎﾟｯﾌﾟ体" w:hint="eastAsia"/>
              </w:rPr>
              <w:t>……</w:t>
            </w:r>
            <w:r w:rsidR="008C619F" w:rsidRPr="003652E5">
              <w:rPr>
                <w:rFonts w:ascii="HGS創英角ﾎﾟｯﾌﾟ体" w:eastAsia="HGS創英角ﾎﾟｯﾌﾟ体" w:hint="eastAsia"/>
              </w:rPr>
              <w:t>………生活科の野菜の観察をします（</w:t>
            </w:r>
            <w:r w:rsidR="00F454B3">
              <w:rPr>
                <w:rFonts w:ascii="HGS創英角ﾎﾟｯﾌﾟ体" w:eastAsia="HGS創英角ﾎﾟｯﾌﾟ体" w:hint="eastAsia"/>
              </w:rPr>
              <w:t>１</w:t>
            </w:r>
            <w:r w:rsidR="008C619F" w:rsidRPr="003652E5">
              <w:rPr>
                <w:rFonts w:ascii="HGS創英角ﾎﾟｯﾌﾟ体" w:eastAsia="HGS創英角ﾎﾟｯﾌﾟ体" w:hint="eastAsia"/>
              </w:rPr>
              <w:t>枚）。</w:t>
            </w:r>
          </w:p>
        </w:tc>
      </w:tr>
      <w:tr w:rsidR="00DD575E" w:rsidTr="00572836">
        <w:trPr>
          <w:gridAfter w:val="1"/>
          <w:wAfter w:w="9" w:type="dxa"/>
        </w:trPr>
        <w:tc>
          <w:tcPr>
            <w:tcW w:w="11190" w:type="dxa"/>
            <w:gridSpan w:val="7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BE2" w:rsidRPr="008C619F" w:rsidRDefault="00F11BE2" w:rsidP="00E418E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119BA" w:rsidTr="00572836">
        <w:tblPrEx>
          <w:shd w:val="clear" w:color="auto" w:fill="auto"/>
        </w:tblPrEx>
        <w:tc>
          <w:tcPr>
            <w:tcW w:w="11199" w:type="dxa"/>
            <w:gridSpan w:val="8"/>
            <w:tcBorders>
              <w:top w:val="nil"/>
              <w:left w:val="nil"/>
              <w:right w:val="nil"/>
            </w:tcBorders>
          </w:tcPr>
          <w:p w:rsidR="007119BA" w:rsidRPr="001C19D0" w:rsidRDefault="00567E3F" w:rsidP="0057283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016593</wp:posOffset>
                  </wp:positionH>
                  <wp:positionV relativeFrom="paragraph">
                    <wp:posOffset>-8936512</wp:posOffset>
                  </wp:positionV>
                  <wp:extent cx="1263485" cy="1068779"/>
                  <wp:effectExtent l="19050" t="0" r="0" b="0"/>
                  <wp:wrapNone/>
                  <wp:docPr id="1" name="図 0" descr="illust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st201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85" cy="106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19BA"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☆★</w:t>
            </w:r>
            <w:r w:rsidR="006B33AB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冬</w:t>
            </w:r>
            <w:r w:rsidR="00881A24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休み明けの</w:t>
            </w:r>
            <w:r w:rsidR="007119BA"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予定★☆</w:t>
            </w:r>
          </w:p>
        </w:tc>
      </w:tr>
      <w:tr w:rsidR="00881A24" w:rsidTr="00381159">
        <w:tblPrEx>
          <w:shd w:val="clear" w:color="auto" w:fill="auto"/>
        </w:tblPrEx>
        <w:trPr>
          <w:cantSplit/>
          <w:trHeight w:val="405"/>
        </w:trPr>
        <w:tc>
          <w:tcPr>
            <w:tcW w:w="568" w:type="dxa"/>
            <w:tcBorders>
              <w:right w:val="single" w:sz="4" w:space="0" w:color="auto"/>
            </w:tcBorders>
            <w:textDirection w:val="tbRlV"/>
          </w:tcPr>
          <w:p w:rsidR="00881A24" w:rsidRPr="00881A24" w:rsidRDefault="00881A24" w:rsidP="00881A24">
            <w:pPr>
              <w:ind w:left="113" w:right="113"/>
              <w:rPr>
                <w:rFonts w:ascii="HGP創英角ﾎﾟｯﾌﾟ体" w:eastAsia="HGP創英角ﾎﾟｯﾌﾟ体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1A24" w:rsidRPr="00881A24" w:rsidRDefault="00DD1992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１</w:t>
            </w:r>
            <w:r w:rsidR="00881A24" w:rsidRPr="00881A24">
              <w:rPr>
                <w:rFonts w:ascii="HGP創英角ﾎﾟｯﾌﾟ体" w:eastAsia="HGP創英角ﾎﾟｯﾌﾟ体" w:hint="eastAsia"/>
              </w:rPr>
              <w:t>月</w:t>
            </w:r>
            <w:r>
              <w:rPr>
                <w:rFonts w:ascii="HGP創英角ﾎﾟｯﾌﾟ体" w:eastAsia="HGP創英角ﾎﾟｯﾌﾟ体" w:hint="eastAsia"/>
              </w:rPr>
              <w:t>７</w:t>
            </w:r>
            <w:r w:rsidR="00881A24" w:rsidRPr="00881A24">
              <w:rPr>
                <w:rFonts w:ascii="HGP創英角ﾎﾟｯﾌﾟ体" w:eastAsia="HGP創英角ﾎﾟｯﾌﾟ体" w:hint="eastAsia"/>
              </w:rPr>
              <w:t>日（月）</w:t>
            </w:r>
          </w:p>
        </w:tc>
        <w:tc>
          <w:tcPr>
            <w:tcW w:w="2126" w:type="dxa"/>
          </w:tcPr>
          <w:p w:rsidR="00881A24" w:rsidRPr="00881A24" w:rsidRDefault="00881A24">
            <w:pPr>
              <w:rPr>
                <w:rFonts w:ascii="HGP創英角ﾎﾟｯﾌﾟ体" w:eastAsia="HGP創英角ﾎﾟｯﾌﾟ体"/>
              </w:rPr>
            </w:pPr>
            <w:r w:rsidRPr="00881A24">
              <w:rPr>
                <w:rFonts w:ascii="HGP創英角ﾎﾟｯﾌﾟ体" w:eastAsia="HGP創英角ﾎﾟｯﾌﾟ体" w:hint="eastAsia"/>
              </w:rPr>
              <w:t>８日（火）</w:t>
            </w:r>
          </w:p>
        </w:tc>
        <w:tc>
          <w:tcPr>
            <w:tcW w:w="2126" w:type="dxa"/>
          </w:tcPr>
          <w:p w:rsidR="00881A24" w:rsidRPr="00881A24" w:rsidRDefault="00881A24">
            <w:pPr>
              <w:rPr>
                <w:rFonts w:ascii="HGP創英角ﾎﾟｯﾌﾟ体" w:eastAsia="HGP創英角ﾎﾟｯﾌﾟ体"/>
              </w:rPr>
            </w:pPr>
            <w:r w:rsidRPr="00881A24">
              <w:rPr>
                <w:rFonts w:ascii="HGP創英角ﾎﾟｯﾌﾟ体" w:eastAsia="HGP創英角ﾎﾟｯﾌﾟ体" w:hint="eastAsia"/>
              </w:rPr>
              <w:t>９日（水</w:t>
            </w:r>
            <w:r>
              <w:rPr>
                <w:rFonts w:ascii="HGP創英角ﾎﾟｯﾌﾟ体" w:eastAsia="HGP創英角ﾎﾟｯﾌﾟ体" w:hint="eastAsia"/>
              </w:rPr>
              <w:t>）</w:t>
            </w:r>
          </w:p>
        </w:tc>
        <w:tc>
          <w:tcPr>
            <w:tcW w:w="2126" w:type="dxa"/>
            <w:gridSpan w:val="2"/>
          </w:tcPr>
          <w:p w:rsidR="00881A24" w:rsidRPr="00881A24" w:rsidRDefault="00DD1992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１</w:t>
            </w:r>
            <w:r w:rsidR="00881A24">
              <w:rPr>
                <w:rFonts w:ascii="HGP創英角ﾎﾟｯﾌﾟ体" w:eastAsia="HGP創英角ﾎﾟｯﾌﾟ体" w:hint="eastAsia"/>
              </w:rPr>
              <w:t>０日（木）</w:t>
            </w:r>
          </w:p>
        </w:tc>
        <w:tc>
          <w:tcPr>
            <w:tcW w:w="2127" w:type="dxa"/>
            <w:gridSpan w:val="2"/>
          </w:tcPr>
          <w:p w:rsidR="00881A24" w:rsidRPr="00881A24" w:rsidRDefault="00DD1992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１</w:t>
            </w:r>
            <w:r w:rsidR="00881A24">
              <w:rPr>
                <w:rFonts w:ascii="HGP創英角ﾎﾟｯﾌﾟ体" w:eastAsia="HGP創英角ﾎﾟｯﾌﾟ体" w:hint="eastAsia"/>
              </w:rPr>
              <w:t>１日（金）</w:t>
            </w:r>
          </w:p>
        </w:tc>
      </w:tr>
      <w:tr w:rsidR="00881A24" w:rsidTr="00381159">
        <w:tblPrEx>
          <w:shd w:val="clear" w:color="auto" w:fill="auto"/>
        </w:tblPrEx>
        <w:trPr>
          <w:cantSplit/>
          <w:trHeight w:val="707"/>
        </w:trPr>
        <w:tc>
          <w:tcPr>
            <w:tcW w:w="568" w:type="dxa"/>
            <w:tcBorders>
              <w:right w:val="single" w:sz="4" w:space="0" w:color="auto"/>
            </w:tcBorders>
            <w:textDirection w:val="tbRlV"/>
          </w:tcPr>
          <w:p w:rsidR="00881A24" w:rsidRPr="00881A24" w:rsidRDefault="00881A24" w:rsidP="00881A24">
            <w:pPr>
              <w:ind w:left="113" w:right="113"/>
              <w:jc w:val="center"/>
              <w:rPr>
                <w:rFonts w:ascii="HGP創英角ﾎﾟｯﾌﾟ体" w:eastAsia="HGP創英角ﾎﾟｯﾌﾟ体"/>
              </w:rPr>
            </w:pPr>
            <w:r w:rsidRPr="00881A24">
              <w:rPr>
                <w:rFonts w:ascii="HGP創英角ﾎﾟｯﾌﾟ体" w:eastAsia="HGP創英角ﾎﾟｯﾌﾟ体" w:hint="eastAsia"/>
              </w:rPr>
              <w:t>予定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161A" w:rsidRPr="00F14050" w:rsidRDefault="00DD1992" w:rsidP="0065161A">
            <w:pPr>
              <w:rPr>
                <w:rFonts w:ascii="HG丸ｺﾞｼｯｸM-PRO" w:eastAsia="HG丸ｺﾞｼｯｸM-PRO"/>
                <w:bdr w:val="single" w:sz="4" w:space="0" w:color="auto"/>
              </w:rPr>
            </w:pPr>
            <w:r>
              <w:rPr>
                <w:rFonts w:ascii="HG丸ｺﾞｼｯｸM-PRO" w:eastAsia="HG丸ｺﾞｼｯｸM-PRO" w:hint="eastAsia"/>
                <w:bdr w:val="single" w:sz="4" w:space="0" w:color="auto"/>
              </w:rPr>
              <w:t>給食開始</w:t>
            </w:r>
          </w:p>
          <w:p w:rsidR="0065161A" w:rsidRPr="00F14050" w:rsidRDefault="00F14050">
            <w:pPr>
              <w:rPr>
                <w:rFonts w:ascii="HG丸ｺﾞｼｯｸM-PRO" w:eastAsia="HG丸ｺﾞｼｯｸM-PRO"/>
              </w:rPr>
            </w:pPr>
            <w:r w:rsidRPr="00F14050">
              <w:rPr>
                <w:rFonts w:ascii="HG丸ｺﾞｼｯｸM-PRO" w:eastAsia="HG丸ｺﾞｼｯｸM-PRO" w:hint="eastAsia"/>
              </w:rPr>
              <w:t>朝会</w:t>
            </w:r>
          </w:p>
          <w:p w:rsidR="00F14050" w:rsidRPr="007119BA" w:rsidRDefault="00DD1992" w:rsidP="00DD199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126" w:type="dxa"/>
          </w:tcPr>
          <w:p w:rsidR="00DD1992" w:rsidRDefault="00DD19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避難訓練</w:t>
            </w:r>
          </w:p>
          <w:p w:rsidR="00DD1992" w:rsidRDefault="00DD1992">
            <w:pPr>
              <w:rPr>
                <w:rFonts w:ascii="HG丸ｺﾞｼｯｸM-PRO" w:eastAsia="HG丸ｺﾞｼｯｸM-PRO"/>
              </w:rPr>
            </w:pPr>
          </w:p>
          <w:p w:rsidR="00DD1992" w:rsidRPr="007119BA" w:rsidRDefault="00DD1992" w:rsidP="00DD199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126" w:type="dxa"/>
          </w:tcPr>
          <w:p w:rsidR="00825F54" w:rsidRDefault="00DD1992" w:rsidP="00DD1992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読み聞かせ</w:t>
            </w:r>
          </w:p>
          <w:p w:rsidR="00DD1992" w:rsidRDefault="00DD1992" w:rsidP="00DD1992">
            <w:pPr>
              <w:jc w:val="left"/>
              <w:rPr>
                <w:rFonts w:ascii="HG丸ｺﾞｼｯｸM-PRO" w:eastAsia="HG丸ｺﾞｼｯｸM-PRO"/>
              </w:rPr>
            </w:pPr>
          </w:p>
          <w:p w:rsidR="00DD1992" w:rsidRPr="007119BA" w:rsidRDefault="00DD1992" w:rsidP="00DD199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126" w:type="dxa"/>
            <w:gridSpan w:val="2"/>
          </w:tcPr>
          <w:p w:rsidR="00DD1992" w:rsidRDefault="00DD1992">
            <w:pPr>
              <w:rPr>
                <w:rFonts w:ascii="HG丸ｺﾞｼｯｸM-PRO" w:eastAsia="HG丸ｺﾞｼｯｸM-PRO"/>
              </w:rPr>
            </w:pPr>
          </w:p>
          <w:p w:rsidR="00DD1992" w:rsidRDefault="00DD1992" w:rsidP="00DD1992">
            <w:pPr>
              <w:jc w:val="right"/>
              <w:rPr>
                <w:rFonts w:ascii="HG丸ｺﾞｼｯｸM-PRO" w:eastAsia="HG丸ｺﾞｼｯｸM-PRO"/>
              </w:rPr>
            </w:pPr>
          </w:p>
          <w:p w:rsidR="00DD1992" w:rsidRPr="007119BA" w:rsidRDefault="00DD1992" w:rsidP="00DD199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2127" w:type="dxa"/>
            <w:gridSpan w:val="2"/>
          </w:tcPr>
          <w:p w:rsidR="00F14050" w:rsidRDefault="00F14050">
            <w:pPr>
              <w:rPr>
                <w:rFonts w:ascii="HG丸ｺﾞｼｯｸM-PRO" w:eastAsia="HG丸ｺﾞｼｯｸM-PRO"/>
              </w:rPr>
            </w:pPr>
          </w:p>
          <w:p w:rsidR="00DD1992" w:rsidRDefault="00DD1992">
            <w:pPr>
              <w:rPr>
                <w:rFonts w:ascii="HG丸ｺﾞｼｯｸM-PRO" w:eastAsia="HG丸ｺﾞｼｯｸM-PRO"/>
              </w:rPr>
            </w:pPr>
          </w:p>
          <w:p w:rsidR="00DD1992" w:rsidRPr="007119BA" w:rsidRDefault="00010ED2" w:rsidP="00DD199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881A24" w:rsidTr="00381159">
        <w:tblPrEx>
          <w:shd w:val="clear" w:color="auto" w:fill="auto"/>
        </w:tblPrEx>
        <w:trPr>
          <w:cantSplit/>
          <w:trHeight w:val="1265"/>
        </w:trPr>
        <w:tc>
          <w:tcPr>
            <w:tcW w:w="568" w:type="dxa"/>
            <w:tcBorders>
              <w:right w:val="single" w:sz="4" w:space="0" w:color="auto"/>
            </w:tcBorders>
            <w:textDirection w:val="tbRlV"/>
          </w:tcPr>
          <w:p w:rsidR="00881A24" w:rsidRPr="00881A24" w:rsidRDefault="00881A24" w:rsidP="00881A24">
            <w:pPr>
              <w:ind w:left="113" w:right="113"/>
              <w:jc w:val="center"/>
              <w:rPr>
                <w:rFonts w:ascii="HGP創英角ﾎﾟｯﾌﾟ体" w:eastAsia="HGP創英角ﾎﾟｯﾌﾟ体"/>
              </w:rPr>
            </w:pPr>
            <w:r w:rsidRPr="00881A24">
              <w:rPr>
                <w:rFonts w:ascii="HGP創英角ﾎﾟｯﾌﾟ体" w:eastAsia="HGP創英角ﾎﾟｯﾌﾟ体" w:hint="eastAsia"/>
              </w:rPr>
              <w:t>持ち物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1A24" w:rsidRDefault="0065161A" w:rsidP="0065161A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うわばき</w:t>
            </w:r>
          </w:p>
          <w:p w:rsidR="0065161A" w:rsidRDefault="0065161A" w:rsidP="0065161A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しゅくだい</w:t>
            </w:r>
          </w:p>
          <w:p w:rsidR="0065161A" w:rsidRDefault="0065161A" w:rsidP="0065161A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ぼうさいずきん</w:t>
            </w:r>
          </w:p>
          <w:p w:rsidR="00F14050" w:rsidRDefault="00F14050" w:rsidP="0065161A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DD1992">
              <w:rPr>
                <w:rFonts w:ascii="HG丸ｺﾞｼｯｸM-PRO" w:eastAsia="HG丸ｺﾞｼｯｸM-PRO" w:hint="eastAsia"/>
              </w:rPr>
              <w:t>ねんがじょう</w:t>
            </w:r>
          </w:p>
          <w:p w:rsidR="00DD1992" w:rsidRPr="006B33AB" w:rsidRDefault="00DD1992" w:rsidP="0065161A">
            <w:pPr>
              <w:snapToGrid w:val="0"/>
              <w:rPr>
                <w:rFonts w:ascii="HG丸ｺﾞｼｯｸM-PRO" w:eastAsia="HG丸ｺﾞｼｯｸM-PRO"/>
                <w:w w:val="80"/>
              </w:rPr>
            </w:pPr>
            <w:r w:rsidRPr="006B33AB">
              <w:rPr>
                <w:rFonts w:ascii="HG丸ｺﾞｼｯｸM-PRO" w:eastAsia="HG丸ｺﾞｼｯｸM-PRO" w:hint="eastAsia"/>
                <w:w w:val="80"/>
              </w:rPr>
              <w:t>・きゅうしょく</w:t>
            </w:r>
            <w:r w:rsidR="006B33AB" w:rsidRPr="006B33AB">
              <w:rPr>
                <w:rFonts w:ascii="HG丸ｺﾞｼｯｸM-PRO" w:eastAsia="HG丸ｺﾞｼｯｸM-PRO" w:hint="eastAsia"/>
                <w:w w:val="80"/>
              </w:rPr>
              <w:t>ぶくろ</w:t>
            </w:r>
          </w:p>
        </w:tc>
        <w:tc>
          <w:tcPr>
            <w:tcW w:w="2126" w:type="dxa"/>
          </w:tcPr>
          <w:p w:rsidR="00DD1992" w:rsidRDefault="0065161A" w:rsidP="00DD1992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おどうぐばこ</w:t>
            </w:r>
          </w:p>
          <w:p w:rsidR="0065161A" w:rsidRPr="007119BA" w:rsidRDefault="00DD1992" w:rsidP="0065161A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ぞうきん２まい</w:t>
            </w:r>
          </w:p>
        </w:tc>
        <w:tc>
          <w:tcPr>
            <w:tcW w:w="2126" w:type="dxa"/>
          </w:tcPr>
          <w:p w:rsidR="00881A24" w:rsidRPr="007119BA" w:rsidRDefault="00881A24" w:rsidP="0065161A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gridSpan w:val="2"/>
          </w:tcPr>
          <w:p w:rsidR="00881A24" w:rsidRPr="007119BA" w:rsidRDefault="00881A24" w:rsidP="0065161A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gridSpan w:val="2"/>
          </w:tcPr>
          <w:p w:rsidR="00881A24" w:rsidRPr="007119BA" w:rsidRDefault="00881A24" w:rsidP="0065161A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7119BA" w:rsidTr="00572836">
        <w:tblPrEx>
          <w:shd w:val="clear" w:color="auto" w:fill="auto"/>
        </w:tblPrEx>
        <w:trPr>
          <w:trHeight w:val="250"/>
        </w:trPr>
        <w:tc>
          <w:tcPr>
            <w:tcW w:w="11199" w:type="dxa"/>
            <w:gridSpan w:val="8"/>
            <w:tcBorders>
              <w:left w:val="nil"/>
              <w:bottom w:val="nil"/>
              <w:right w:val="nil"/>
            </w:tcBorders>
          </w:tcPr>
          <w:p w:rsidR="006E0BC7" w:rsidRDefault="006E0BC7" w:rsidP="00A72279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E631C1" w:rsidTr="00572836">
        <w:tblPrEx>
          <w:shd w:val="clear" w:color="auto" w:fill="auto"/>
        </w:tblPrEx>
        <w:tc>
          <w:tcPr>
            <w:tcW w:w="11199" w:type="dxa"/>
            <w:gridSpan w:val="8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E631C1" w:rsidRPr="001C19D0" w:rsidRDefault="00E631C1" w:rsidP="00572836">
            <w:pPr>
              <w:jc w:val="center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☆★お知らせ★☆</w:t>
            </w:r>
          </w:p>
        </w:tc>
      </w:tr>
      <w:tr w:rsidR="00A735E8" w:rsidTr="00572836">
        <w:tblPrEx>
          <w:shd w:val="clear" w:color="auto" w:fill="auto"/>
        </w:tblPrEx>
        <w:trPr>
          <w:trHeight w:val="1109"/>
        </w:trPr>
        <w:tc>
          <w:tcPr>
            <w:tcW w:w="11199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1114A3" w:rsidRPr="001D68D2" w:rsidRDefault="008E0133" w:rsidP="002B5758">
            <w:pPr>
              <w:snapToGrid w:val="0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185</wp:posOffset>
                  </wp:positionV>
                  <wp:extent cx="643890" cy="652780"/>
                  <wp:effectExtent l="19050" t="0" r="3810" b="0"/>
                  <wp:wrapSquare wrapText="bothSides"/>
                  <wp:docPr id="5" name="図 3" descr="C:\Documents and Settings\itteacher.TOKIWA-E8\Local Settings\Temporary Internet Files\Content.IE5\UA65I27H\MC900446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itteacher.TOKIWA-E8\Local Settings\Temporary Internet Files\Content.IE5\UA65I27H\MC900446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4A3"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572836">
              <w:rPr>
                <w:rFonts w:ascii="HGP創英角ﾎﾟｯﾌﾟ体" w:eastAsia="HGP創英角ﾎﾟｯﾌﾟ体" w:hint="eastAsia"/>
                <w:sz w:val="24"/>
                <w:szCs w:val="24"/>
              </w:rPr>
              <w:t>冬</w:t>
            </w:r>
            <w:r w:rsidR="001114A3">
              <w:rPr>
                <w:rFonts w:ascii="HGP創英角ﾎﾟｯﾌﾟ体" w:eastAsia="HGP創英角ﾎﾟｯﾌﾟ体" w:hint="eastAsia"/>
                <w:sz w:val="24"/>
                <w:szCs w:val="24"/>
              </w:rPr>
              <w:t>休み</w:t>
            </w:r>
            <w:r w:rsidR="001C0DB5">
              <w:rPr>
                <w:rFonts w:ascii="HGP創英角ﾎﾟｯﾌﾟ体" w:eastAsia="HGP創英角ﾎﾟｯﾌﾟ体" w:hint="eastAsia"/>
                <w:sz w:val="24"/>
                <w:szCs w:val="24"/>
              </w:rPr>
              <w:t>中にお道具箱の中身の点検・補充をお願いします</w:t>
            </w:r>
          </w:p>
          <w:p w:rsidR="00A735E8" w:rsidRDefault="001C0DB5" w:rsidP="002B5758">
            <w:pPr>
              <w:snapToGrid w:val="0"/>
              <w:ind w:left="1418" w:hangingChars="675" w:hanging="141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☆</w:t>
            </w:r>
            <w:r w:rsidRPr="001C0DB5">
              <w:rPr>
                <w:rFonts w:ascii="HG丸ｺﾞｼｯｸM-PRO" w:eastAsia="HG丸ｺﾞｼｯｸM-PRO" w:hint="eastAsia"/>
              </w:rPr>
              <w:t>お道具箱に入れるもの：はさみ、のり、色えんぴつ、クレパス、フェルトペン、折り紙、マイネームペン、かきかたえんぴつ、セロテープ、歌集、鍵盤ハーモニカの吹き口</w:t>
            </w:r>
          </w:p>
          <w:p w:rsidR="00F14050" w:rsidRDefault="00F14050" w:rsidP="002B5758">
            <w:pPr>
              <w:snapToGrid w:val="0"/>
              <w:ind w:left="1134" w:hangingChars="540" w:hanging="1134"/>
              <w:rPr>
                <w:rFonts w:ascii="HGP創英角ﾎﾟｯﾌﾟ体" w:eastAsia="HGP創英角ﾎﾟｯﾌﾟ体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※持ち物すべてに記名されているかを必ず確認をしてください。（雑巾も忘れずに）</w:t>
            </w:r>
          </w:p>
        </w:tc>
      </w:tr>
      <w:tr w:rsidR="008E0133" w:rsidTr="00572836">
        <w:tblPrEx>
          <w:shd w:val="clear" w:color="auto" w:fill="auto"/>
        </w:tblPrEx>
        <w:trPr>
          <w:trHeight w:val="1109"/>
        </w:trPr>
        <w:tc>
          <w:tcPr>
            <w:tcW w:w="11199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8E0133" w:rsidRPr="001D68D2" w:rsidRDefault="008E0133" w:rsidP="002B5758">
            <w:pPr>
              <w:snapToGrid w:val="0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390005</wp:posOffset>
                  </wp:positionH>
                  <wp:positionV relativeFrom="paragraph">
                    <wp:posOffset>-635</wp:posOffset>
                  </wp:positionV>
                  <wp:extent cx="643890" cy="676275"/>
                  <wp:effectExtent l="19050" t="0" r="3810" b="0"/>
                  <wp:wrapSquare wrapText="bothSides"/>
                  <wp:docPr id="4" name="図 3" descr="C:\Documents and Settings\itteacher.TOKIWA-E8\Local Settings\Temporary Internet Files\Content.IE5\6QCVTZXM\MC900417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itteacher.TOKIWA-E8\Local Settings\Temporary Internet Files\Content.IE5\6QCVTZXM\MC900417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年賀状コンクールについて</w:t>
            </w:r>
          </w:p>
          <w:p w:rsidR="008E0133" w:rsidRDefault="008E0133" w:rsidP="002B5758">
            <w:pPr>
              <w:snapToGrid w:val="0"/>
              <w:ind w:firstLineChars="100" w:firstLine="210"/>
              <w:rPr>
                <w:rFonts w:ascii="HGP創英角ﾎﾟｯﾌﾟ体" w:eastAsia="HGP創英角ﾎﾟｯﾌﾟ体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年明けに年賀状コンクールが開かれます。</w:t>
            </w:r>
            <w:r w:rsidR="00415434">
              <w:rPr>
                <w:rFonts w:ascii="HG丸ｺﾞｼｯｸM-PRO" w:eastAsia="HG丸ｺﾞｼｯｸM-PRO" w:hint="eastAsia"/>
              </w:rPr>
              <w:t>仲良し学級の４年生と交換することになっていますので、配布された用紙を使って「</w:t>
            </w:r>
            <w:r w:rsidR="0016245C">
              <w:rPr>
                <w:rFonts w:ascii="HG丸ｺﾞｼｯｸM-PRO" w:eastAsia="HG丸ｺﾞｼｯｸM-PRO" w:hint="eastAsia"/>
              </w:rPr>
              <w:t>干支</w:t>
            </w:r>
            <w:r w:rsidR="00415434">
              <w:rPr>
                <w:rFonts w:ascii="HG丸ｺﾞｼｯｸM-PRO" w:eastAsia="HG丸ｺﾞｼｯｸM-PRO" w:hint="eastAsia"/>
              </w:rPr>
              <w:t>」に合った手作り年賀状を作ってください。（パソコンやシールは使えません）力作を期待しています！</w:t>
            </w:r>
          </w:p>
        </w:tc>
      </w:tr>
      <w:tr w:rsidR="002B5758" w:rsidTr="00572836">
        <w:tblPrEx>
          <w:shd w:val="clear" w:color="auto" w:fill="auto"/>
        </w:tblPrEx>
        <w:trPr>
          <w:trHeight w:val="1109"/>
        </w:trPr>
        <w:tc>
          <w:tcPr>
            <w:tcW w:w="11199" w:type="dxa"/>
            <w:gridSpan w:val="8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B5758" w:rsidRDefault="002B5758" w:rsidP="002B5758">
            <w:pPr>
              <w:snapToGrid w:val="0"/>
              <w:rPr>
                <w:rFonts w:ascii="HGP創英角ﾎﾟｯﾌﾟ体" w:eastAsia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8720455</wp:posOffset>
                  </wp:positionV>
                  <wp:extent cx="629285" cy="700405"/>
                  <wp:effectExtent l="19050" t="0" r="0" b="0"/>
                  <wp:wrapSquare wrapText="bothSides"/>
                  <wp:docPr id="2" name="図 2" descr="C:\Documents and Settings\itteacher.TOKIWA-E8\Local Settings\Temporary Internet Files\Content.IE5\N0B0X4EF\MC9004218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itteacher.TOKIWA-E8\Local Settings\Temporary Internet Files\Content.IE5\N0B0X4EF\MC9004218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t>・生活科の冬野菜について</w:t>
            </w:r>
          </w:p>
          <w:p w:rsidR="002B5758" w:rsidRDefault="002C2BF5" w:rsidP="002B5758">
            <w:pPr>
              <w:snapToGrid w:val="0"/>
              <w:rPr>
                <w:rFonts w:ascii="HGP創英角ﾎﾟｯﾌﾟ体" w:eastAsia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生活科で栽培している冬野菜については、お休み中はご家庭で栽培をお願いします。収穫時期を迎えた野菜については、ご家庭で収穫し、ぜひ味わってください。プランターは来年度も使用しますので、休み明けに学校にお持ちください。持ってくる日・場所は１月の学年便りであらためてお知らせします。</w:t>
            </w:r>
          </w:p>
        </w:tc>
      </w:tr>
    </w:tbl>
    <w:p w:rsidR="002B5758" w:rsidRPr="002C2BF5" w:rsidRDefault="002B5758" w:rsidP="00572836">
      <w:pPr>
        <w:rPr>
          <w:rFonts w:ascii="HG丸ｺﾞｼｯｸM-PRO" w:eastAsia="HG丸ｺﾞｼｯｸM-PRO" w:hint="eastAsia"/>
        </w:rPr>
      </w:pPr>
    </w:p>
    <w:sectPr w:rsidR="002B5758" w:rsidRPr="002C2BF5" w:rsidSect="00A7227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8E" w:rsidRDefault="0078158E" w:rsidP="007119BA">
      <w:r>
        <w:separator/>
      </w:r>
    </w:p>
  </w:endnote>
  <w:endnote w:type="continuationSeparator" w:id="0">
    <w:p w:rsidR="0078158E" w:rsidRDefault="0078158E" w:rsidP="0071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8E" w:rsidRDefault="0078158E" w:rsidP="007119BA">
      <w:r>
        <w:separator/>
      </w:r>
    </w:p>
  </w:footnote>
  <w:footnote w:type="continuationSeparator" w:id="0">
    <w:p w:rsidR="0078158E" w:rsidRDefault="0078158E" w:rsidP="00711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B54"/>
    <w:rsid w:val="00010ED2"/>
    <w:rsid w:val="00014DC1"/>
    <w:rsid w:val="00017DD7"/>
    <w:rsid w:val="00022B54"/>
    <w:rsid w:val="000273E6"/>
    <w:rsid w:val="00054A1C"/>
    <w:rsid w:val="000573E9"/>
    <w:rsid w:val="000616EC"/>
    <w:rsid w:val="000A0869"/>
    <w:rsid w:val="000B10FD"/>
    <w:rsid w:val="001114A3"/>
    <w:rsid w:val="00114F73"/>
    <w:rsid w:val="00137CB5"/>
    <w:rsid w:val="00142C59"/>
    <w:rsid w:val="001543AC"/>
    <w:rsid w:val="0016245C"/>
    <w:rsid w:val="00164C6B"/>
    <w:rsid w:val="00166A3E"/>
    <w:rsid w:val="00177901"/>
    <w:rsid w:val="001C0DB5"/>
    <w:rsid w:val="001C19D0"/>
    <w:rsid w:val="001D68D2"/>
    <w:rsid w:val="00223D2C"/>
    <w:rsid w:val="002440B3"/>
    <w:rsid w:val="002529D5"/>
    <w:rsid w:val="00272DC9"/>
    <w:rsid w:val="002A34BC"/>
    <w:rsid w:val="002B5758"/>
    <w:rsid w:val="002C2A6C"/>
    <w:rsid w:val="002C2BF5"/>
    <w:rsid w:val="002E0647"/>
    <w:rsid w:val="002E4988"/>
    <w:rsid w:val="002E4FC4"/>
    <w:rsid w:val="002E7839"/>
    <w:rsid w:val="002F31AA"/>
    <w:rsid w:val="00300936"/>
    <w:rsid w:val="00301DFA"/>
    <w:rsid w:val="003203C7"/>
    <w:rsid w:val="00325037"/>
    <w:rsid w:val="0032602E"/>
    <w:rsid w:val="0034695E"/>
    <w:rsid w:val="0034700B"/>
    <w:rsid w:val="00357725"/>
    <w:rsid w:val="003652E5"/>
    <w:rsid w:val="00381159"/>
    <w:rsid w:val="003879BF"/>
    <w:rsid w:val="003962FE"/>
    <w:rsid w:val="003C299F"/>
    <w:rsid w:val="003F2AAC"/>
    <w:rsid w:val="00415434"/>
    <w:rsid w:val="00416275"/>
    <w:rsid w:val="004527F6"/>
    <w:rsid w:val="004577EC"/>
    <w:rsid w:val="00466278"/>
    <w:rsid w:val="0048402F"/>
    <w:rsid w:val="004901FD"/>
    <w:rsid w:val="004A0C47"/>
    <w:rsid w:val="004A3FDC"/>
    <w:rsid w:val="004C7F56"/>
    <w:rsid w:val="004F0FA0"/>
    <w:rsid w:val="00514260"/>
    <w:rsid w:val="00522B13"/>
    <w:rsid w:val="0055113D"/>
    <w:rsid w:val="00552F5E"/>
    <w:rsid w:val="00553150"/>
    <w:rsid w:val="00555E6D"/>
    <w:rsid w:val="00567991"/>
    <w:rsid w:val="00567E3F"/>
    <w:rsid w:val="00572836"/>
    <w:rsid w:val="00573ED4"/>
    <w:rsid w:val="005D357D"/>
    <w:rsid w:val="005E1FD0"/>
    <w:rsid w:val="005E3D96"/>
    <w:rsid w:val="006074B1"/>
    <w:rsid w:val="006134F6"/>
    <w:rsid w:val="00634BBE"/>
    <w:rsid w:val="0063711B"/>
    <w:rsid w:val="00640EB6"/>
    <w:rsid w:val="0065161A"/>
    <w:rsid w:val="006520A3"/>
    <w:rsid w:val="00655D40"/>
    <w:rsid w:val="006871FD"/>
    <w:rsid w:val="006B33AB"/>
    <w:rsid w:val="006D1745"/>
    <w:rsid w:val="006E0BC7"/>
    <w:rsid w:val="006F0B3A"/>
    <w:rsid w:val="006F52C8"/>
    <w:rsid w:val="006F58AF"/>
    <w:rsid w:val="00700616"/>
    <w:rsid w:val="0071141D"/>
    <w:rsid w:val="00711745"/>
    <w:rsid w:val="007119BA"/>
    <w:rsid w:val="00713EA2"/>
    <w:rsid w:val="0073108D"/>
    <w:rsid w:val="007519E5"/>
    <w:rsid w:val="00754B43"/>
    <w:rsid w:val="007751E0"/>
    <w:rsid w:val="0078158E"/>
    <w:rsid w:val="00787841"/>
    <w:rsid w:val="007A59BD"/>
    <w:rsid w:val="007C2E38"/>
    <w:rsid w:val="007C3268"/>
    <w:rsid w:val="007D2649"/>
    <w:rsid w:val="007D4637"/>
    <w:rsid w:val="007D4884"/>
    <w:rsid w:val="0080121F"/>
    <w:rsid w:val="00813B45"/>
    <w:rsid w:val="00825F54"/>
    <w:rsid w:val="0085647B"/>
    <w:rsid w:val="00863B67"/>
    <w:rsid w:val="00864A25"/>
    <w:rsid w:val="00864EE5"/>
    <w:rsid w:val="00880F85"/>
    <w:rsid w:val="00881A24"/>
    <w:rsid w:val="008852ED"/>
    <w:rsid w:val="008879FC"/>
    <w:rsid w:val="008A3988"/>
    <w:rsid w:val="008C619F"/>
    <w:rsid w:val="008E0133"/>
    <w:rsid w:val="008E1A6A"/>
    <w:rsid w:val="00906382"/>
    <w:rsid w:val="0093708A"/>
    <w:rsid w:val="009423F6"/>
    <w:rsid w:val="00945D17"/>
    <w:rsid w:val="009C72DA"/>
    <w:rsid w:val="009D3713"/>
    <w:rsid w:val="009E69D1"/>
    <w:rsid w:val="009E7951"/>
    <w:rsid w:val="00A0709D"/>
    <w:rsid w:val="00A2677C"/>
    <w:rsid w:val="00A37B54"/>
    <w:rsid w:val="00A4002F"/>
    <w:rsid w:val="00A448C0"/>
    <w:rsid w:val="00A45C5E"/>
    <w:rsid w:val="00A5469D"/>
    <w:rsid w:val="00A72279"/>
    <w:rsid w:val="00A735E8"/>
    <w:rsid w:val="00A7480D"/>
    <w:rsid w:val="00A74DBC"/>
    <w:rsid w:val="00A75151"/>
    <w:rsid w:val="00A9270F"/>
    <w:rsid w:val="00AA536A"/>
    <w:rsid w:val="00AB4432"/>
    <w:rsid w:val="00AD1538"/>
    <w:rsid w:val="00AF0B23"/>
    <w:rsid w:val="00AF752C"/>
    <w:rsid w:val="00B33EA9"/>
    <w:rsid w:val="00B346A2"/>
    <w:rsid w:val="00B552DF"/>
    <w:rsid w:val="00B63B55"/>
    <w:rsid w:val="00B77B27"/>
    <w:rsid w:val="00B92821"/>
    <w:rsid w:val="00B96DB1"/>
    <w:rsid w:val="00BA042E"/>
    <w:rsid w:val="00BA5008"/>
    <w:rsid w:val="00C0707F"/>
    <w:rsid w:val="00C0739D"/>
    <w:rsid w:val="00C105FC"/>
    <w:rsid w:val="00C235FB"/>
    <w:rsid w:val="00C54258"/>
    <w:rsid w:val="00C72707"/>
    <w:rsid w:val="00C86061"/>
    <w:rsid w:val="00C91A5F"/>
    <w:rsid w:val="00CF5DE8"/>
    <w:rsid w:val="00D26B93"/>
    <w:rsid w:val="00D452EC"/>
    <w:rsid w:val="00D572D9"/>
    <w:rsid w:val="00D72000"/>
    <w:rsid w:val="00D770CD"/>
    <w:rsid w:val="00DB73C2"/>
    <w:rsid w:val="00DD1992"/>
    <w:rsid w:val="00DD575E"/>
    <w:rsid w:val="00DE0B5F"/>
    <w:rsid w:val="00DE5F30"/>
    <w:rsid w:val="00E14280"/>
    <w:rsid w:val="00E320F2"/>
    <w:rsid w:val="00E418EF"/>
    <w:rsid w:val="00E4757D"/>
    <w:rsid w:val="00E631C1"/>
    <w:rsid w:val="00E804D4"/>
    <w:rsid w:val="00EB4800"/>
    <w:rsid w:val="00ED4390"/>
    <w:rsid w:val="00EE5380"/>
    <w:rsid w:val="00F11BE2"/>
    <w:rsid w:val="00F13B96"/>
    <w:rsid w:val="00F14050"/>
    <w:rsid w:val="00F23E97"/>
    <w:rsid w:val="00F454B3"/>
    <w:rsid w:val="00F4708C"/>
    <w:rsid w:val="00F57AD6"/>
    <w:rsid w:val="00F646D9"/>
    <w:rsid w:val="00F735EA"/>
    <w:rsid w:val="00F855C6"/>
    <w:rsid w:val="00F86854"/>
    <w:rsid w:val="00FC4811"/>
    <w:rsid w:val="00FC6CAD"/>
    <w:rsid w:val="00FE42D1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79E04F-8DEA-44CE-8C43-017AAE2B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7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9BA"/>
  </w:style>
  <w:style w:type="paragraph" w:styleId="a8">
    <w:name w:val="footer"/>
    <w:basedOn w:val="a"/>
    <w:link w:val="a9"/>
    <w:uiPriority w:val="99"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1C4-D91C-4E59-AB2F-96AA4DFA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室</dc:creator>
  <cp:keywords/>
  <dc:description/>
  <cp:lastModifiedBy>横浜市教育委員会</cp:lastModifiedBy>
  <cp:revision>2</cp:revision>
  <cp:lastPrinted>2012-12-24T22:55:00Z</cp:lastPrinted>
  <dcterms:created xsi:type="dcterms:W3CDTF">2016-10-24T10:42:00Z</dcterms:created>
  <dcterms:modified xsi:type="dcterms:W3CDTF">2016-10-24T10:42:00Z</dcterms:modified>
</cp:coreProperties>
</file>